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A2" w:rsidRPr="00783658" w:rsidRDefault="00014EA2" w:rsidP="00157542">
      <w:pPr>
        <w:rPr>
          <w:rFonts w:ascii="Times New Roman" w:hAnsi="Times New Roman" w:cs="Times New Roman"/>
          <w:b/>
          <w:lang w:val="pl-PL"/>
        </w:rPr>
      </w:pPr>
      <w:r w:rsidRPr="00783658">
        <w:rPr>
          <w:rFonts w:ascii="Times New Roman" w:hAnsi="Times New Roman" w:cs="Times New Roman"/>
          <w:b/>
          <w:lang w:val="pl-PL"/>
        </w:rPr>
        <w:t>Załącznik nr 2.</w:t>
      </w:r>
      <w:r w:rsidR="004D2758">
        <w:rPr>
          <w:rFonts w:ascii="Times New Roman" w:hAnsi="Times New Roman" w:cs="Times New Roman"/>
          <w:b/>
          <w:lang w:val="pl-PL"/>
        </w:rPr>
        <w:t xml:space="preserve"> Formularz </w:t>
      </w:r>
      <w:r w:rsidR="00C17583">
        <w:rPr>
          <w:rFonts w:ascii="Times New Roman" w:hAnsi="Times New Roman" w:cs="Times New Roman"/>
          <w:b/>
          <w:lang w:val="pl-PL"/>
        </w:rPr>
        <w:t>parametrów technicznych</w:t>
      </w:r>
    </w:p>
    <w:p w:rsidR="00157542" w:rsidRPr="00014EA2" w:rsidRDefault="00666A1D" w:rsidP="00157542">
      <w:pPr>
        <w:rPr>
          <w:rFonts w:ascii="Times New Roman" w:hAnsi="Times New Roman" w:cs="Times New Roman"/>
          <w:lang w:val="pl-PL"/>
        </w:rPr>
      </w:pPr>
      <w:r w:rsidRPr="00CD7475">
        <w:rPr>
          <w:rFonts w:ascii="Times New Roman" w:hAnsi="Times New Roman" w:cs="Times New Roman"/>
          <w:lang w:val="pl-PL"/>
        </w:rPr>
        <w:t>Zadanie nr 1</w:t>
      </w:r>
      <w:r w:rsidR="00014EA2">
        <w:rPr>
          <w:rFonts w:ascii="Times New Roman" w:hAnsi="Times New Roman" w:cs="Times New Roman"/>
          <w:lang w:val="pl-PL"/>
        </w:rPr>
        <w:t xml:space="preserve">. </w:t>
      </w:r>
      <w:r w:rsidR="00157542" w:rsidRPr="00014EA2">
        <w:rPr>
          <w:rFonts w:ascii="Times New Roman" w:hAnsi="Times New Roman" w:cs="Times New Roman"/>
          <w:color w:val="000000"/>
          <w:lang w:val="pl-PL"/>
        </w:rPr>
        <w:t xml:space="preserve">Zestaw laparoskopowy 3D Full HD – 1 </w:t>
      </w:r>
      <w:proofErr w:type="spellStart"/>
      <w:r w:rsidR="00157542" w:rsidRPr="00014EA2">
        <w:rPr>
          <w:rFonts w:ascii="Times New Roman" w:hAnsi="Times New Roman" w:cs="Times New Roman"/>
          <w:color w:val="000000"/>
          <w:lang w:val="pl-PL"/>
        </w:rPr>
        <w:t>kpl</w:t>
      </w:r>
      <w:proofErr w:type="spellEnd"/>
    </w:p>
    <w:p w:rsidR="000A26E3" w:rsidRPr="00014EA2" w:rsidRDefault="000A26E3" w:rsidP="00157542">
      <w:pPr>
        <w:rPr>
          <w:rFonts w:ascii="Times New Roman" w:hAnsi="Times New Roman" w:cs="Times New Roman"/>
          <w:color w:val="000000"/>
          <w:lang w:val="pl-PL"/>
        </w:rPr>
      </w:pPr>
    </w:p>
    <w:p w:rsidR="000A26E3" w:rsidRPr="00014EA2" w:rsidRDefault="000A26E3" w:rsidP="000A26E3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Producent ……………</w:t>
      </w:r>
    </w:p>
    <w:p w:rsidR="000A26E3" w:rsidRPr="00014EA2" w:rsidRDefault="000A26E3" w:rsidP="000A26E3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Nazwa i typ ……………</w:t>
      </w:r>
    </w:p>
    <w:p w:rsidR="000A26E3" w:rsidRPr="00014EA2" w:rsidRDefault="000A26E3" w:rsidP="000A26E3">
      <w:pPr>
        <w:rPr>
          <w:rFonts w:ascii="Times New Roman" w:eastAsia="Times New Roman" w:hAnsi="Times New Roman" w:cs="Times New Roman"/>
          <w:lang w:val="pl-PL" w:eastAsia="pl-PL"/>
        </w:rPr>
      </w:pPr>
      <w:r w:rsidRPr="00014EA2">
        <w:rPr>
          <w:rFonts w:ascii="Times New Roman" w:eastAsia="Times New Roman" w:hAnsi="Times New Roman" w:cs="Times New Roman"/>
          <w:lang w:val="pl-PL" w:eastAsia="pl-PL"/>
        </w:rPr>
        <w:t>Kraj pochodzenia ……………</w:t>
      </w:r>
    </w:p>
    <w:p w:rsidR="00157542" w:rsidRPr="00CD7475" w:rsidRDefault="00014EA2" w:rsidP="00157542"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ok produkcji……………..</w:t>
      </w:r>
    </w:p>
    <w:p w:rsidR="00157542" w:rsidRPr="00CD7475" w:rsidRDefault="00157542" w:rsidP="00157542">
      <w:pPr>
        <w:rPr>
          <w:rFonts w:ascii="Times New Roman" w:hAnsi="Times New Roman" w:cs="Times New Roman"/>
          <w:lang w:val="pl-PL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7425"/>
        <w:gridCol w:w="6379"/>
      </w:tblGrid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proofErr w:type="spellStart"/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lp</w:t>
            </w:r>
            <w:proofErr w:type="spellEnd"/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Parametr wymagany</w:t>
            </w:r>
          </w:p>
        </w:tc>
        <w:tc>
          <w:tcPr>
            <w:tcW w:w="6379" w:type="dxa"/>
            <w:noWrap/>
            <w:vAlign w:val="center"/>
            <w:hideMark/>
          </w:tcPr>
          <w:p w:rsidR="00157542" w:rsidRPr="00CD7475" w:rsidRDefault="00E604F7" w:rsidP="00F133A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lang w:val="pl-PL"/>
              </w:rPr>
              <w:t>Opisać parametr oferowany</w:t>
            </w:r>
          </w:p>
        </w:tc>
      </w:tr>
      <w:tr w:rsidR="00157542" w:rsidRPr="00CD7475" w:rsidTr="00F133A6">
        <w:trPr>
          <w:trHeight w:val="39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1</w:t>
            </w:r>
          </w:p>
        </w:tc>
        <w:tc>
          <w:tcPr>
            <w:tcW w:w="13804" w:type="dxa"/>
            <w:gridSpan w:val="2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Głowica kamery 3D Full HD zintegrowana z optyką 0° o śr. 10 mm i światłowodem - 1 szt.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 oddzielne przetworniki obrazu o następującej specyfikacji: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inimalna wielkość: 1/3 "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Minimalna rozdzielczość: natywne Full HD (1920 x 1080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pixel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)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4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roporcje obrazu 16:9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Zintegrowana optyka z dwoma oddzielnymi kanałami optycznym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6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ole widzenia min &gt;70 stopn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rzyciski sterujące: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8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balansu biel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9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uruchomienia-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standby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źródła światł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0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uruchomienia nagrywania i stop klatk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menu i ew. rotacji obrazu 180°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"Wszystko w jednym" głowica kamery zintegrowana z podwójnym kablem do podłączenia ze źródłem światła i sterownikiem kamer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Długość przewodu kamery min. 4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4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echanizm blokady i zabezpieczenia sterylnego pokrowca jednorazowego użytku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Cztery zintegrowane przyciski na głowic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6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Zintegrowane elementy grzewcze zapobiegające parowaniu końcówki optyk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Średnica zewnętrzna razem z pokrowcem jednorazowego użytku 10m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18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Obszar ogniskowej od 25 mm do 250 m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lastRenderedPageBreak/>
              <w:t>1.19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Długość robocza razem z pokrowcem jednorazowego użytku 330m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20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Przetwornik obrazu zapewniający rozdzielczość min. Full HD (1920 x 1080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pixel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), brak skalowania do rozdzielczości Full H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.2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Zgodnie z IEC 60601-1 typ CF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27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2</w:t>
            </w:r>
          </w:p>
        </w:tc>
        <w:tc>
          <w:tcPr>
            <w:tcW w:w="13804" w:type="dxa"/>
            <w:gridSpan w:val="2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Specyfikacja sterownika kamery 3D Full HD - 1 szt.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Złącza i port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 wyjścia DV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3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ort LAN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4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 porty USB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5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wyjście S-video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6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 wyjścia HD/SDI dla sygnału 3D do monitora 3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7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wyjście video BNC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8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1 złącze do systemu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bus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master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9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ort do przyłączenia kabla głowicy kamer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0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rzyciski sterujące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1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 przycisków do sterowania menu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1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stop klatk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3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nagrywania video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4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od przełączenia trybu 3D do 2D (z możliwością wyboru kanału optyki)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5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e menu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6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ożliwość regulacji przez użytkownika takich ustawień jak jasność, kolor, szczegóły, nazwa użytkownika, ustawienia fabryczne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7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ożliwość zapisu danych pacjenta (nazwisko, wiek, płeć, numer ewidencyjny)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8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a stopki pacjenta podczas zapisu obrazu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19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ożliwość wyboru zapisu na wewnętrzny dysk HDD lub zewnętrzną pamięć USB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0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a zamrożenia obrazu on/off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ożliwość wyboru jakości nagrywanego obrazu normalna/wysoka/nisk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lastRenderedPageBreak/>
              <w:t>2.22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Limit ustawienia video od 5 sekund do nieskończonośc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2.23</w:t>
            </w:r>
          </w:p>
        </w:tc>
        <w:tc>
          <w:tcPr>
            <w:tcW w:w="13804" w:type="dxa"/>
            <w:gridSpan w:val="2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e zarządzania pamięcią: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2.24</w:t>
            </w:r>
          </w:p>
        </w:tc>
        <w:tc>
          <w:tcPr>
            <w:tcW w:w="13804" w:type="dxa"/>
            <w:gridSpan w:val="2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Kopiowanie z wewnętrznego dysku HDD na zewnętrzną pamięć USB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ormatowanie wewnętrznego dysku HDD lub zewnętrznej pamięci USB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6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a szukania pacjent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Aktywacja funkcji balans biel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8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Wbudowany twardy dysk (HDD) o pojemności min. &gt;320 GB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29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Interfejs połączenia z siecią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30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a balansu biel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3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a zapisu zdjęć 2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.3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a zapisu video 2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 xml:space="preserve">Specyfikacja źródła światła </w:t>
            </w:r>
            <w:proofErr w:type="spellStart"/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Xenon</w:t>
            </w:r>
            <w:proofErr w:type="spellEnd"/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- 1 szt.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łącze światłowodu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menu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wyświetlacz LE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4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 przyciski do zwiększania/zmniejszania intensywności światł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przycisk do włączenia/wyłączenia (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standby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) lamp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6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unkcje źródła światła: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Wskaźnik żywotności lampy w godzinach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8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Wskaźnik mocy światła w %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9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inimalna moc 300 W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10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Typ lampy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xenon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3.1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1 przyłącze do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bus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-syste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4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Specyfikacja monitora 3D wraz z adapterem - 1 szt.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24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4.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Minimalna wielkość monitora 32"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4.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Minimalna rozdzielczość1920 x 1080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pixeli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lastRenderedPageBreak/>
              <w:t>4.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ormat 16:9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6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4.4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2 wejścia HD-SDI (lewe i prawe)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4.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 płyta adaptera 2D do 3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4.6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1 przyłącze do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bus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-syste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4.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 wejście DVI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13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Monitor 2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6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5.1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</w:rPr>
            </w:pPr>
            <w:r w:rsidRPr="00CD7475">
              <w:rPr>
                <w:rFonts w:ascii="Times New Roman" w:hAnsi="Times New Roman" w:cs="Times New Roman"/>
                <w:color w:val="000000"/>
              </w:rPr>
              <w:t xml:space="preserve">min.1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wejście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DVI 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43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5.2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Minimalna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wielkość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monitora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21"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6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6.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Specyfikacja sterylnego pokrowca jednorazowego użytku do optyki  0° i śr. 10mm - 16 szt.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Sterylny pokrowiec jednorazowego użytku, z zintegrowanym mechanizmem blokujący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Sterylna bariera pomiędzy niesterylną głowicą/optyką a pacjentem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Kąt patrzenia 30°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6.4</w:t>
            </w:r>
          </w:p>
        </w:tc>
        <w:tc>
          <w:tcPr>
            <w:tcW w:w="13804" w:type="dxa"/>
            <w:gridSpan w:val="2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Dystalna końcówka szklana dla zapewnienia niezakłóconego czystego obrazu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5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Zintegrowane przyłącze do systemu mocowania kamer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6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Termin ważności 5 lat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Bez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Latexu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6.8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okrowiec pojedynczo pakowany, steryln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6.9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Cechy źródła światł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7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bCs/>
                <w:lang w:val="pl-PL"/>
              </w:rPr>
              <w:t>Akcesori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7.1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Klawiatura USB do podłączenia do sterownika kamery - 1 szt.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12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7.2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Pamięć przenośna USB do podłączenia do sterownika kamery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16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7.3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Okulary polaryzacyjne 3D (opak. 15 szt.)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4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8</w:t>
            </w:r>
          </w:p>
        </w:tc>
        <w:tc>
          <w:tcPr>
            <w:tcW w:w="7425" w:type="dxa"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lang w:val="pl-PL"/>
              </w:rPr>
            </w:pPr>
            <w:proofErr w:type="spellStart"/>
            <w:r w:rsidRPr="00CD7475">
              <w:rPr>
                <w:rFonts w:ascii="Times New Roman" w:hAnsi="Times New Roman" w:cs="Times New Roman"/>
                <w:b/>
                <w:lang w:val="pl-PL"/>
              </w:rPr>
              <w:t>Insuflator</w:t>
            </w:r>
            <w:proofErr w:type="spellEnd"/>
            <w:r w:rsidRPr="00CD7475">
              <w:rPr>
                <w:rFonts w:ascii="Times New Roman" w:hAnsi="Times New Roman" w:cs="Times New Roman"/>
                <w:b/>
                <w:lang w:val="pl-PL"/>
              </w:rPr>
              <w:t xml:space="preserve"> z podgrzewaniem gazu-1kpl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24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1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Urządzenie do wytworzenia odmy podczas zabiegów laparoskopowych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2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2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Regulacja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ciśnienia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insuflacji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1-30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mmHg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16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3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>Maksymalny przepływ CO2 min.40 l/min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3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4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>Zintegrowany system podgrzewania gazu do temp 37C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0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5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Automatyczna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desuflacja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gazu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6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6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Duży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wyświetlacz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parametrów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LC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lastRenderedPageBreak/>
              <w:t>8.7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 xml:space="preserve">Dren do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>insuflacji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 xml:space="preserve"> z podgrzewaniem, autoklawowalny-1szt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25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8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Przewód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  <w:color w:val="000000"/>
              </w:rPr>
              <w:t>wysokociśnieniowy</w:t>
            </w:r>
            <w:proofErr w:type="spellEnd"/>
            <w:r w:rsidRPr="00CD7475">
              <w:rPr>
                <w:rFonts w:ascii="Times New Roman" w:hAnsi="Times New Roman" w:cs="Times New Roman"/>
                <w:color w:val="000000"/>
              </w:rPr>
              <w:t xml:space="preserve"> -1szt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33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8.9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Filtry do gazu-min,25szt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9</w:t>
            </w:r>
          </w:p>
        </w:tc>
        <w:tc>
          <w:tcPr>
            <w:tcW w:w="7425" w:type="dxa"/>
            <w:noWrap/>
            <w:vAlign w:val="center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Pompa ssąco płucząca-1kpl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3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1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ompa ssąco-płucząca do zabiegów laparoskopowych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43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2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>Możliwe tryby: laparoskopia, artroskopia, histeroskopia, urologia, aktywowane za pomocą osobnych transponderów RFID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5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3.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>Duży wyświetlacz parametrów LCD min.5,7”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43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4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CD7475">
              <w:rPr>
                <w:rFonts w:ascii="Times New Roman" w:hAnsi="Times New Roman" w:cs="Times New Roman"/>
                <w:color w:val="000000"/>
                <w:lang w:val="pl-PL"/>
              </w:rPr>
              <w:t>Sterowanie za pomocą ekranu dotykowego i pilota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9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5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</w:rPr>
            </w:pPr>
            <w:proofErr w:type="spellStart"/>
            <w:r w:rsidRPr="00CD7475">
              <w:rPr>
                <w:rFonts w:ascii="Times New Roman" w:hAnsi="Times New Roman" w:cs="Times New Roman"/>
              </w:rPr>
              <w:t>Tryb</w:t>
            </w:r>
            <w:proofErr w:type="spellEnd"/>
            <w:r w:rsidRPr="00CD747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D7475">
              <w:rPr>
                <w:rFonts w:ascii="Times New Roman" w:hAnsi="Times New Roman" w:cs="Times New Roman"/>
              </w:rPr>
              <w:t>laparoskopia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3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6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Przepływ płynów do 3500 ml/min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43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7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</w:rPr>
            </w:pPr>
            <w:proofErr w:type="spellStart"/>
            <w:r w:rsidRPr="00CD7475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CD7475">
              <w:rPr>
                <w:rFonts w:ascii="Times New Roman" w:hAnsi="Times New Roman" w:cs="Times New Roman"/>
              </w:rPr>
              <w:t xml:space="preserve"> min.500 </w:t>
            </w:r>
            <w:proofErr w:type="spellStart"/>
            <w:r w:rsidRPr="00CD7475">
              <w:rPr>
                <w:rFonts w:ascii="Times New Roman" w:hAnsi="Times New Roman" w:cs="Times New Roman"/>
              </w:rPr>
              <w:t>mmHg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35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8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Dreny płuczące na min.20 cykli-1szt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9</w:t>
            </w:r>
          </w:p>
        </w:tc>
        <w:tc>
          <w:tcPr>
            <w:tcW w:w="7425" w:type="dxa"/>
            <w:noWrap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</w:rPr>
            </w:pPr>
            <w:proofErr w:type="spellStart"/>
            <w:r w:rsidRPr="00CD7475">
              <w:rPr>
                <w:rFonts w:ascii="Times New Roman" w:hAnsi="Times New Roman" w:cs="Times New Roman"/>
              </w:rPr>
              <w:t>Ciśnienie</w:t>
            </w:r>
            <w:proofErr w:type="spellEnd"/>
            <w:r w:rsidRPr="00CD7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7475">
              <w:rPr>
                <w:rFonts w:ascii="Times New Roman" w:hAnsi="Times New Roman" w:cs="Times New Roman"/>
              </w:rPr>
              <w:t>ssania</w:t>
            </w:r>
            <w:proofErr w:type="spellEnd"/>
            <w:r w:rsidRPr="00CD7475">
              <w:rPr>
                <w:rFonts w:ascii="Times New Roman" w:hAnsi="Times New Roman" w:cs="Times New Roman"/>
              </w:rPr>
              <w:t xml:space="preserve"> min.0-700mbar</w:t>
            </w:r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>9.10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Dren z filtrem do połączenia pojemnika z pompą-10szt</w:t>
            </w:r>
          </w:p>
        </w:tc>
        <w:tc>
          <w:tcPr>
            <w:tcW w:w="6379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157542" w:rsidRPr="00CD7475" w:rsidTr="00F133A6">
        <w:trPr>
          <w:trHeight w:val="300"/>
        </w:trPr>
        <w:tc>
          <w:tcPr>
            <w:tcW w:w="764" w:type="dxa"/>
            <w:noWrap/>
            <w:vAlign w:val="center"/>
            <w:hideMark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11</w:t>
            </w:r>
          </w:p>
        </w:tc>
        <w:tc>
          <w:tcPr>
            <w:tcW w:w="7425" w:type="dxa"/>
            <w:vAlign w:val="bottom"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Pojemnik na odessane płyny o poj.min.2000ml-40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szt</w:t>
            </w:r>
            <w:proofErr w:type="spellEnd"/>
          </w:p>
        </w:tc>
        <w:tc>
          <w:tcPr>
            <w:tcW w:w="6379" w:type="dxa"/>
            <w:noWrap/>
            <w:hideMark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 </w:t>
            </w:r>
          </w:p>
        </w:tc>
      </w:tr>
      <w:tr w:rsidR="00157542" w:rsidRPr="00CD7475" w:rsidTr="00F133A6">
        <w:trPr>
          <w:trHeight w:val="165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9.12</w:t>
            </w:r>
          </w:p>
        </w:tc>
        <w:tc>
          <w:tcPr>
            <w:tcW w:w="7425" w:type="dxa"/>
            <w:vAlign w:val="bottom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Dren do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połaczenia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końcówki ssącej z pojemnikiem o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dł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min.3m-1szt</w:t>
            </w:r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13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10</w:t>
            </w:r>
          </w:p>
        </w:tc>
        <w:tc>
          <w:tcPr>
            <w:tcW w:w="7425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 xml:space="preserve">Narzędzia laparoskopowe </w:t>
            </w:r>
            <w:proofErr w:type="spellStart"/>
            <w:r w:rsidRPr="00CD7475">
              <w:rPr>
                <w:rFonts w:ascii="Times New Roman" w:hAnsi="Times New Roman" w:cs="Times New Roman"/>
                <w:b/>
                <w:lang w:val="pl-PL"/>
              </w:rPr>
              <w:t>monopolarne</w:t>
            </w:r>
            <w:proofErr w:type="spellEnd"/>
            <w:r w:rsidRPr="00CD7475">
              <w:rPr>
                <w:rFonts w:ascii="Times New Roman" w:hAnsi="Times New Roman" w:cs="Times New Roman"/>
                <w:b/>
                <w:lang w:val="pl-PL"/>
              </w:rPr>
              <w:t xml:space="preserve">- 5 </w:t>
            </w:r>
            <w:proofErr w:type="spellStart"/>
            <w:r w:rsidRPr="00CD7475">
              <w:rPr>
                <w:rFonts w:ascii="Times New Roman" w:hAnsi="Times New Roman" w:cs="Times New Roman"/>
                <w:b/>
                <w:lang w:val="pl-PL"/>
              </w:rPr>
              <w:t>szt</w:t>
            </w:r>
            <w:proofErr w:type="spellEnd"/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80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0.1</w:t>
            </w:r>
          </w:p>
        </w:tc>
        <w:tc>
          <w:tcPr>
            <w:tcW w:w="7425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Wielorazowe narzędzia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monopolarne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, długości narzędzi w zakresach 310mm, 370mm, 420mm, średnice 5/10mm, rozbieralne 4 elementowe, ergonomiczne rękojeści z blokadą oraz bez blokady, możliwość sterylizacji narzędzi w formie złożonego narzędzia potwierdzone stosownym zapisem w instrukcji obsługi.</w:t>
            </w:r>
          </w:p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 xml:space="preserve">Narzędzia do wyboru z katalogu producenta m.in. nożyczki,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preparatory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graspery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traumatyczne,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graspery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atraumatyczne, imadła, haczyki laparoskopowe, ekstraktory, kleszczyki jelitowe</w:t>
            </w:r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28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11</w:t>
            </w:r>
          </w:p>
        </w:tc>
        <w:tc>
          <w:tcPr>
            <w:tcW w:w="7425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lang w:val="pl-PL"/>
              </w:rPr>
            </w:pPr>
            <w:proofErr w:type="spellStart"/>
            <w:r w:rsidRPr="00CD7475">
              <w:rPr>
                <w:rFonts w:ascii="Times New Roman" w:hAnsi="Times New Roman" w:cs="Times New Roman"/>
                <w:b/>
                <w:lang w:val="pl-PL"/>
              </w:rPr>
              <w:t>Klipsownica</w:t>
            </w:r>
            <w:proofErr w:type="spellEnd"/>
            <w:r w:rsidRPr="00CD7475">
              <w:rPr>
                <w:rFonts w:ascii="Times New Roman" w:hAnsi="Times New Roman" w:cs="Times New Roman"/>
                <w:b/>
                <w:lang w:val="pl-PL"/>
              </w:rPr>
              <w:t xml:space="preserve"> pneumatyczna ML- 1 </w:t>
            </w:r>
            <w:proofErr w:type="spellStart"/>
            <w:r w:rsidRPr="00CD7475">
              <w:rPr>
                <w:rFonts w:ascii="Times New Roman" w:hAnsi="Times New Roman" w:cs="Times New Roman"/>
                <w:b/>
                <w:lang w:val="pl-PL"/>
              </w:rPr>
              <w:t>szt</w:t>
            </w:r>
            <w:proofErr w:type="spellEnd"/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50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t>11.1</w:t>
            </w:r>
          </w:p>
        </w:tc>
        <w:tc>
          <w:tcPr>
            <w:tcW w:w="7425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Klipsownica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automatyczna ze sterowaniem pneumatycznym podawania klipsów, średnica 10mm 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długośći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 xml:space="preserve"> w zakresie 260mm/ 370mm na klipsy ML (średnio-</w:t>
            </w:r>
            <w:proofErr w:type="spellStart"/>
            <w:r w:rsidRPr="00CD7475">
              <w:rPr>
                <w:rFonts w:ascii="Times New Roman" w:hAnsi="Times New Roman" w:cs="Times New Roman"/>
                <w:lang w:val="pl-PL"/>
              </w:rPr>
              <w:t>duze</w:t>
            </w:r>
            <w:proofErr w:type="spellEnd"/>
            <w:r w:rsidRPr="00CD7475">
              <w:rPr>
                <w:rFonts w:ascii="Times New Roman" w:hAnsi="Times New Roman" w:cs="Times New Roman"/>
                <w:lang w:val="pl-PL"/>
              </w:rPr>
              <w:t>), pakowane 8szt w magazynku, rozbieralna, wyposażona w obrotowe ramie, rękojeść z jednym przyciskiem, otwierana, z komorą do naboi z CO2</w:t>
            </w:r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50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>12.</w:t>
            </w:r>
          </w:p>
        </w:tc>
        <w:tc>
          <w:tcPr>
            <w:tcW w:w="7425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CD7475">
              <w:rPr>
                <w:rFonts w:ascii="Times New Roman" w:hAnsi="Times New Roman" w:cs="Times New Roman"/>
                <w:b/>
                <w:lang w:val="pl-PL"/>
              </w:rPr>
              <w:t xml:space="preserve">Klipsy ML do </w:t>
            </w:r>
            <w:proofErr w:type="spellStart"/>
            <w:r w:rsidRPr="00CD7475">
              <w:rPr>
                <w:rFonts w:ascii="Times New Roman" w:hAnsi="Times New Roman" w:cs="Times New Roman"/>
                <w:b/>
                <w:lang w:val="pl-PL"/>
              </w:rPr>
              <w:t>klipsownicy</w:t>
            </w:r>
            <w:proofErr w:type="spellEnd"/>
            <w:r w:rsidRPr="00CD7475">
              <w:rPr>
                <w:rFonts w:ascii="Times New Roman" w:hAnsi="Times New Roman" w:cs="Times New Roman"/>
                <w:b/>
                <w:lang w:val="pl-PL"/>
              </w:rPr>
              <w:t xml:space="preserve"> pneumatycznej- 1 op.</w:t>
            </w:r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157542" w:rsidRPr="00CD7475" w:rsidTr="00F133A6">
        <w:trPr>
          <w:trHeight w:val="128"/>
        </w:trPr>
        <w:tc>
          <w:tcPr>
            <w:tcW w:w="764" w:type="dxa"/>
            <w:noWrap/>
            <w:vAlign w:val="center"/>
          </w:tcPr>
          <w:p w:rsidR="00157542" w:rsidRPr="00CD7475" w:rsidRDefault="00157542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D7475">
              <w:rPr>
                <w:rFonts w:ascii="Times New Roman" w:hAnsi="Times New Roman" w:cs="Times New Roman"/>
                <w:lang w:val="pl-PL"/>
              </w:rPr>
              <w:lastRenderedPageBreak/>
              <w:t>12.1</w:t>
            </w:r>
          </w:p>
        </w:tc>
        <w:tc>
          <w:tcPr>
            <w:tcW w:w="7425" w:type="dxa"/>
            <w:vAlign w:val="center"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CD7475">
              <w:rPr>
                <w:rFonts w:ascii="Times New Roman" w:hAnsi="Times New Roman" w:cs="Times New Roman"/>
                <w:bCs/>
                <w:lang w:val="pl-PL"/>
              </w:rPr>
              <w:t xml:space="preserve">Klipsy tytanowe rozmiar ML (średnio-duże) zamykane „oczkowo” tj. zamykane poprzez zetknięcie końców ramion klipsa a następnie zwarcie ramion na całej długości (co prowadzi do uchwycenia struktury anatomicznej bez możliwości jej wymknięcia w momencie zamykania klipsa). Każdy klips wyposażony w użebrowanie wewnętrzne poprzeczne i podłużne, jak też zewnętrzne użebrowanie poprawiające stabilizację klipsa w szczękach. Wymiary: długość 7,9 mm, rozwartość ramion: 8,1 mm. Kompatybilne z powtarzalną </w:t>
            </w:r>
            <w:proofErr w:type="spellStart"/>
            <w:r w:rsidRPr="00CD7475">
              <w:rPr>
                <w:rFonts w:ascii="Times New Roman" w:hAnsi="Times New Roman" w:cs="Times New Roman"/>
                <w:bCs/>
                <w:lang w:val="pl-PL"/>
              </w:rPr>
              <w:t>klipsownicą</w:t>
            </w:r>
            <w:proofErr w:type="spellEnd"/>
            <w:r w:rsidRPr="00CD7475">
              <w:rPr>
                <w:rFonts w:ascii="Times New Roman" w:hAnsi="Times New Roman" w:cs="Times New Roman"/>
                <w:bCs/>
                <w:lang w:val="pl-PL"/>
              </w:rPr>
              <w:t xml:space="preserve"> pneumatyczną, pakowane 12 magazynków w opakowaniu, w każdym nabój z CO2</w:t>
            </w:r>
          </w:p>
        </w:tc>
        <w:tc>
          <w:tcPr>
            <w:tcW w:w="6379" w:type="dxa"/>
            <w:noWrap/>
          </w:tcPr>
          <w:p w:rsidR="00157542" w:rsidRPr="00CD7475" w:rsidRDefault="00157542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AA5516" w:rsidRPr="00CD7475" w:rsidTr="00F133A6">
        <w:trPr>
          <w:trHeight w:val="128"/>
        </w:trPr>
        <w:tc>
          <w:tcPr>
            <w:tcW w:w="764" w:type="dxa"/>
            <w:noWrap/>
            <w:vAlign w:val="center"/>
          </w:tcPr>
          <w:p w:rsidR="00AA5516" w:rsidRPr="00CD7475" w:rsidRDefault="00AA5516" w:rsidP="00F133A6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3.</w:t>
            </w:r>
          </w:p>
        </w:tc>
        <w:tc>
          <w:tcPr>
            <w:tcW w:w="7425" w:type="dxa"/>
            <w:vAlign w:val="center"/>
          </w:tcPr>
          <w:p w:rsidR="00AA5516" w:rsidRPr="00CD7475" w:rsidRDefault="00AA5516" w:rsidP="00F133A6">
            <w:pPr>
              <w:rPr>
                <w:rFonts w:ascii="Times New Roman" w:hAnsi="Times New Roman" w:cs="Times New Roman"/>
                <w:bCs/>
                <w:lang w:val="pl-PL"/>
              </w:rPr>
            </w:pPr>
            <w:r w:rsidRPr="00A879C3">
              <w:rPr>
                <w:rFonts w:ascii="Times New Roman" w:eastAsiaTheme="minorHAnsi" w:hAnsi="Times New Roman" w:cs="Times New Roman"/>
                <w:bCs/>
                <w:lang w:val="pl-PL"/>
              </w:rPr>
              <w:t xml:space="preserve">Zgłoszenie/wpis wyrobu medycznego, </w:t>
            </w:r>
            <w:r w:rsidRPr="00A879C3">
              <w:rPr>
                <w:rFonts w:ascii="Times New Roman" w:eastAsiaTheme="minorHAnsi" w:hAnsi="Times New Roman" w:cs="Times New Roman"/>
                <w:bCs/>
                <w:lang w:val="x-none"/>
              </w:rPr>
              <w:t>świadectwo jakości, deklaracje zgodności</w:t>
            </w:r>
            <w:r w:rsidRPr="00A879C3">
              <w:rPr>
                <w:rFonts w:ascii="Times New Roman" w:eastAsiaTheme="minorHAnsi" w:hAnsi="Times New Roman" w:cs="Times New Roman"/>
                <w:bCs/>
                <w:lang w:val="pl-PL"/>
              </w:rPr>
              <w:t xml:space="preserve"> (dołączyć na wezwanie zamawiającego).</w:t>
            </w:r>
          </w:p>
        </w:tc>
        <w:tc>
          <w:tcPr>
            <w:tcW w:w="6379" w:type="dxa"/>
            <w:noWrap/>
          </w:tcPr>
          <w:p w:rsidR="00AA5516" w:rsidRPr="00CD7475" w:rsidRDefault="00AA5516" w:rsidP="00F133A6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750D4" w:rsidRPr="00CD7475" w:rsidTr="002F5AEF">
        <w:trPr>
          <w:trHeight w:val="128"/>
        </w:trPr>
        <w:tc>
          <w:tcPr>
            <w:tcW w:w="764" w:type="dxa"/>
            <w:noWrap/>
            <w:vAlign w:val="center"/>
          </w:tcPr>
          <w:p w:rsidR="00C750D4" w:rsidRDefault="00454B60" w:rsidP="00C750D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4.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50D4" w:rsidRPr="00A879C3" w:rsidRDefault="00C750D4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lang w:val="pl-PL" w:eastAsia="pl-PL"/>
              </w:rPr>
              <w:t>Gwarancja minimum 36 miesiące.</w:t>
            </w:r>
          </w:p>
        </w:tc>
        <w:tc>
          <w:tcPr>
            <w:tcW w:w="6379" w:type="dxa"/>
            <w:noWrap/>
          </w:tcPr>
          <w:p w:rsidR="00C750D4" w:rsidRPr="00CD7475" w:rsidRDefault="00C750D4" w:rsidP="00C750D4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750D4" w:rsidRPr="00CD7475" w:rsidTr="002F5AEF">
        <w:trPr>
          <w:trHeight w:val="128"/>
        </w:trPr>
        <w:tc>
          <w:tcPr>
            <w:tcW w:w="764" w:type="dxa"/>
            <w:noWrap/>
            <w:vAlign w:val="center"/>
          </w:tcPr>
          <w:p w:rsidR="00C750D4" w:rsidRDefault="00454B60" w:rsidP="00C750D4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.</w:t>
            </w:r>
          </w:p>
        </w:tc>
        <w:tc>
          <w:tcPr>
            <w:tcW w:w="7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750D4" w:rsidRPr="00A879C3" w:rsidRDefault="00C750D4" w:rsidP="00C750D4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</w:pPr>
            <w:r w:rsidRPr="00A879C3">
              <w:rPr>
                <w:rFonts w:ascii="Times New Roman" w:eastAsia="Times New Roman" w:hAnsi="Times New Roman" w:cs="Times New Roman"/>
                <w:sz w:val="22"/>
                <w:szCs w:val="22"/>
                <w:lang w:val="pl-PL" w:eastAsia="pl-PL"/>
              </w:rPr>
              <w:t>Serwis gwarancyjna i pogwarancyjny –podać adres, tel.</w:t>
            </w:r>
          </w:p>
          <w:p w:rsidR="00C750D4" w:rsidRPr="00A879C3" w:rsidRDefault="00C750D4" w:rsidP="00C750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pl-PL" w:eastAsia="pl-PL"/>
              </w:rPr>
            </w:pPr>
          </w:p>
        </w:tc>
        <w:tc>
          <w:tcPr>
            <w:tcW w:w="6379" w:type="dxa"/>
            <w:noWrap/>
          </w:tcPr>
          <w:p w:rsidR="00C750D4" w:rsidRPr="00CD7475" w:rsidRDefault="00C750D4" w:rsidP="00C750D4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157542" w:rsidRPr="00CD7475" w:rsidRDefault="00157542" w:rsidP="00157542">
      <w:pPr>
        <w:rPr>
          <w:rFonts w:ascii="Times New Roman" w:hAnsi="Times New Roman" w:cs="Times New Roman"/>
          <w:lang w:val="pl-PL"/>
        </w:rPr>
      </w:pPr>
    </w:p>
    <w:p w:rsidR="00051A7C" w:rsidRPr="00CD7475" w:rsidRDefault="00051A7C">
      <w:pPr>
        <w:rPr>
          <w:rFonts w:ascii="Times New Roman" w:hAnsi="Times New Roman" w:cs="Times New Roman"/>
        </w:rPr>
      </w:pPr>
    </w:p>
    <w:p w:rsidR="000A26E3" w:rsidRPr="000A26E3" w:rsidRDefault="000A26E3" w:rsidP="000A26E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0A26E3">
        <w:rPr>
          <w:rFonts w:ascii="Times New Roman" w:hAnsi="Times New Roman" w:cs="Times New Roman"/>
          <w:color w:val="000000"/>
          <w:lang w:val="pl-PL"/>
        </w:rPr>
        <w:t>Wartość oferty netto ………….. zł, słownie: …………………………………………………………..</w:t>
      </w:r>
    </w:p>
    <w:p w:rsidR="000A26E3" w:rsidRPr="000A26E3" w:rsidRDefault="000A26E3" w:rsidP="000A26E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0A26E3">
        <w:rPr>
          <w:rFonts w:ascii="Times New Roman" w:hAnsi="Times New Roman" w:cs="Times New Roman"/>
          <w:color w:val="000000"/>
          <w:lang w:val="pl-PL"/>
        </w:rPr>
        <w:t>Podatek VAT …………… zł, słownie: ………………………………………………………………...</w:t>
      </w:r>
    </w:p>
    <w:p w:rsidR="000A26E3" w:rsidRPr="000A26E3" w:rsidRDefault="000A26E3" w:rsidP="000A26E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pl-PL"/>
        </w:rPr>
      </w:pPr>
      <w:r w:rsidRPr="000A26E3">
        <w:rPr>
          <w:rFonts w:ascii="Times New Roman" w:hAnsi="Times New Roman" w:cs="Times New Roman"/>
          <w:color w:val="000000"/>
          <w:lang w:val="pl-PL"/>
        </w:rPr>
        <w:t>Wartość oferty brutto …………. zł, słownie: …………………………………………………………..</w:t>
      </w:r>
    </w:p>
    <w:p w:rsidR="000A26E3" w:rsidRPr="000A26E3" w:rsidRDefault="000A26E3" w:rsidP="000A26E3">
      <w:pPr>
        <w:spacing w:after="160" w:line="256" w:lineRule="auto"/>
        <w:rPr>
          <w:rFonts w:ascii="Times New Roman" w:hAnsi="Times New Roman" w:cs="Times New Roman"/>
          <w:lang w:val="pl-PL"/>
        </w:rPr>
      </w:pPr>
    </w:p>
    <w:tbl>
      <w:tblPr>
        <w:tblW w:w="19245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99"/>
        <w:gridCol w:w="10246"/>
      </w:tblGrid>
      <w:tr w:rsidR="000A26E3" w:rsidRPr="000A26E3" w:rsidTr="002D1863">
        <w:trPr>
          <w:trHeight w:val="255"/>
        </w:trPr>
        <w:tc>
          <w:tcPr>
            <w:tcW w:w="10195" w:type="dxa"/>
            <w:gridSpan w:val="2"/>
          </w:tcPr>
          <w:p w:rsidR="000A26E3" w:rsidRPr="000A26E3" w:rsidRDefault="000A26E3" w:rsidP="002D186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 xml:space="preserve">Cena brutto jednej roboczogodziny bez dojazdu serwisu pogwarancyjnego wyniesie …… % </w:t>
            </w: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 xml:space="preserve"> minimalnego wynagrodzenia brutto w danym roku, tj. …………. zł. </w:t>
            </w: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>Koszt serwisowania urządzenia z niezbędną wymianą podzespołów w okresie 12 miesięcy wyniesie ……</w:t>
            </w: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ind w:right="-626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>…………. zł brutto.</w:t>
            </w: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  <w:tr w:rsidR="000A26E3" w:rsidRPr="000A26E3" w:rsidTr="002D1863">
        <w:trPr>
          <w:gridAfter w:val="1"/>
          <w:wAfter w:w="10246" w:type="dxa"/>
          <w:trHeight w:val="510"/>
        </w:trPr>
        <w:tc>
          <w:tcPr>
            <w:tcW w:w="8999" w:type="dxa"/>
          </w:tcPr>
          <w:p w:rsidR="000A26E3" w:rsidRPr="000A26E3" w:rsidRDefault="000A26E3" w:rsidP="002D1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 xml:space="preserve">……………………………………….                               ……………………………………..                               </w:t>
            </w: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0A26E3">
              <w:rPr>
                <w:rFonts w:ascii="Times New Roman" w:hAnsi="Times New Roman" w:cs="Times New Roman"/>
                <w:color w:val="000000"/>
                <w:lang w:val="pl-PL"/>
              </w:rPr>
              <w:t>miejscowość i data                                                                        podpis i pieczęć Wykonawcy</w:t>
            </w:r>
          </w:p>
          <w:p w:rsidR="000A26E3" w:rsidRPr="000A26E3" w:rsidRDefault="000A26E3" w:rsidP="002D18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</w:p>
        </w:tc>
      </w:tr>
    </w:tbl>
    <w:p w:rsidR="00666A1D" w:rsidRPr="00CD7475" w:rsidRDefault="00666A1D">
      <w:pPr>
        <w:rPr>
          <w:rFonts w:ascii="Times New Roman" w:hAnsi="Times New Roman" w:cs="Times New Roman"/>
        </w:rPr>
      </w:pPr>
    </w:p>
    <w:p w:rsidR="00666A1D" w:rsidRPr="00CD7475" w:rsidRDefault="00666A1D">
      <w:pPr>
        <w:rPr>
          <w:rFonts w:ascii="Times New Roman" w:hAnsi="Times New Roman" w:cs="Times New Roman"/>
        </w:rPr>
      </w:pPr>
    </w:p>
    <w:p w:rsidR="00666A1D" w:rsidRPr="00CD7475" w:rsidRDefault="00666A1D">
      <w:pPr>
        <w:rPr>
          <w:rFonts w:ascii="Times New Roman" w:hAnsi="Times New Roman" w:cs="Times New Roman"/>
        </w:rPr>
      </w:pPr>
    </w:p>
    <w:p w:rsidR="00666A1D" w:rsidRPr="00CD7475" w:rsidRDefault="00666A1D">
      <w:pPr>
        <w:rPr>
          <w:rFonts w:ascii="Times New Roman" w:hAnsi="Times New Roman" w:cs="Times New Roman"/>
        </w:rPr>
      </w:pPr>
    </w:p>
    <w:p w:rsidR="00666A1D" w:rsidRPr="00CD7475" w:rsidRDefault="00666A1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66A1D" w:rsidRPr="00CD7475" w:rsidSect="00F133A6">
      <w:pgSz w:w="16838" w:h="11906" w:orient="landscape" w:code="9"/>
      <w:pgMar w:top="709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tisSansSerif">
    <w:altName w:val="Segoe UI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F3F7DD9"/>
    <w:multiLevelType w:val="singleLevel"/>
    <w:tmpl w:val="611A99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3" w15:restartNumberingAfterBreak="0">
    <w:nsid w:val="24946EFB"/>
    <w:multiLevelType w:val="multilevel"/>
    <w:tmpl w:val="3B2EE0D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6040EC0"/>
    <w:multiLevelType w:val="hybridMultilevel"/>
    <w:tmpl w:val="E57EB1C6"/>
    <w:lvl w:ilvl="0" w:tplc="9B8255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EC716D"/>
    <w:multiLevelType w:val="hybridMultilevel"/>
    <w:tmpl w:val="68B69CD2"/>
    <w:lvl w:ilvl="0" w:tplc="E8D0075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557516"/>
    <w:multiLevelType w:val="hybridMultilevel"/>
    <w:tmpl w:val="B9BAA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42"/>
    <w:rsid w:val="00014EA2"/>
    <w:rsid w:val="0001530F"/>
    <w:rsid w:val="00051A7C"/>
    <w:rsid w:val="000600D6"/>
    <w:rsid w:val="000863A1"/>
    <w:rsid w:val="000A26E3"/>
    <w:rsid w:val="000B35D1"/>
    <w:rsid w:val="000C7C66"/>
    <w:rsid w:val="000D0576"/>
    <w:rsid w:val="00113365"/>
    <w:rsid w:val="00157542"/>
    <w:rsid w:val="001728B7"/>
    <w:rsid w:val="001F6D3D"/>
    <w:rsid w:val="002129B0"/>
    <w:rsid w:val="0027178C"/>
    <w:rsid w:val="0027304D"/>
    <w:rsid w:val="00294BB3"/>
    <w:rsid w:val="002C2057"/>
    <w:rsid w:val="002D1863"/>
    <w:rsid w:val="00333635"/>
    <w:rsid w:val="0038206D"/>
    <w:rsid w:val="003D22B2"/>
    <w:rsid w:val="003E7357"/>
    <w:rsid w:val="004269AD"/>
    <w:rsid w:val="00437F65"/>
    <w:rsid w:val="00454B60"/>
    <w:rsid w:val="00456995"/>
    <w:rsid w:val="00476324"/>
    <w:rsid w:val="00495381"/>
    <w:rsid w:val="004B630C"/>
    <w:rsid w:val="004C2DB0"/>
    <w:rsid w:val="004D2758"/>
    <w:rsid w:val="004E75CA"/>
    <w:rsid w:val="004F2EAB"/>
    <w:rsid w:val="00516C14"/>
    <w:rsid w:val="00542F89"/>
    <w:rsid w:val="005951AB"/>
    <w:rsid w:val="005C0643"/>
    <w:rsid w:val="0063771F"/>
    <w:rsid w:val="00666A1D"/>
    <w:rsid w:val="006A4149"/>
    <w:rsid w:val="00783658"/>
    <w:rsid w:val="008C039C"/>
    <w:rsid w:val="008C0998"/>
    <w:rsid w:val="008C7593"/>
    <w:rsid w:val="008D1F11"/>
    <w:rsid w:val="008F4A80"/>
    <w:rsid w:val="0094593D"/>
    <w:rsid w:val="00950E3D"/>
    <w:rsid w:val="00961AF3"/>
    <w:rsid w:val="009722B1"/>
    <w:rsid w:val="009974CF"/>
    <w:rsid w:val="009B2A3C"/>
    <w:rsid w:val="009D6F03"/>
    <w:rsid w:val="00A0495E"/>
    <w:rsid w:val="00A108F5"/>
    <w:rsid w:val="00A43C21"/>
    <w:rsid w:val="00A62449"/>
    <w:rsid w:val="00A879C3"/>
    <w:rsid w:val="00A91E1D"/>
    <w:rsid w:val="00AA5516"/>
    <w:rsid w:val="00AB1A5C"/>
    <w:rsid w:val="00AC688A"/>
    <w:rsid w:val="00AD60D0"/>
    <w:rsid w:val="00B55895"/>
    <w:rsid w:val="00B642A2"/>
    <w:rsid w:val="00B735E0"/>
    <w:rsid w:val="00B90A33"/>
    <w:rsid w:val="00BD0EC1"/>
    <w:rsid w:val="00BF6223"/>
    <w:rsid w:val="00C16BE9"/>
    <w:rsid w:val="00C17583"/>
    <w:rsid w:val="00C51588"/>
    <w:rsid w:val="00C750D4"/>
    <w:rsid w:val="00CB78AE"/>
    <w:rsid w:val="00CD7475"/>
    <w:rsid w:val="00CE1B9A"/>
    <w:rsid w:val="00D160E0"/>
    <w:rsid w:val="00D4233D"/>
    <w:rsid w:val="00D441AB"/>
    <w:rsid w:val="00D7306A"/>
    <w:rsid w:val="00D87F79"/>
    <w:rsid w:val="00D9136A"/>
    <w:rsid w:val="00DA7AE4"/>
    <w:rsid w:val="00DA7DA0"/>
    <w:rsid w:val="00DE4051"/>
    <w:rsid w:val="00E33A11"/>
    <w:rsid w:val="00E604F7"/>
    <w:rsid w:val="00EA4500"/>
    <w:rsid w:val="00EC6C61"/>
    <w:rsid w:val="00ED38E0"/>
    <w:rsid w:val="00F133A6"/>
    <w:rsid w:val="00F16F6C"/>
    <w:rsid w:val="00F25620"/>
    <w:rsid w:val="00F76A77"/>
    <w:rsid w:val="00FA68CD"/>
    <w:rsid w:val="00FE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2670A-5CDC-4BCE-9C35-EED6597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42"/>
    <w:pPr>
      <w:spacing w:after="0" w:line="240" w:lineRule="auto"/>
    </w:pPr>
    <w:rPr>
      <w:rFonts w:ascii="RotisSansSerif" w:eastAsia="Calibri" w:hAnsi="RotisSansSerif" w:cs="Arial"/>
      <w:sz w:val="24"/>
      <w:szCs w:val="24"/>
      <w:lang w:val="de-DE"/>
    </w:rPr>
  </w:style>
  <w:style w:type="paragraph" w:styleId="Nagwek1">
    <w:name w:val="heading 1"/>
    <w:basedOn w:val="Normalny"/>
    <w:next w:val="Normalny"/>
    <w:link w:val="Nagwek1Znak"/>
    <w:qFormat/>
    <w:rsid w:val="00F25620"/>
    <w:pPr>
      <w:keepNext/>
      <w:tabs>
        <w:tab w:val="left" w:pos="357"/>
      </w:tabs>
      <w:ind w:right="-70"/>
      <w:jc w:val="center"/>
      <w:outlineLvl w:val="0"/>
    </w:pPr>
    <w:rPr>
      <w:rFonts w:ascii="Arial" w:eastAsia="Times New Roman" w:hAnsi="Arial" w:cs="Times New Roman"/>
      <w:b/>
      <w:sz w:val="1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F25620"/>
    <w:pPr>
      <w:keepNext/>
      <w:jc w:val="center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25620"/>
    <w:pPr>
      <w:keepNext/>
      <w:outlineLvl w:val="2"/>
    </w:pPr>
    <w:rPr>
      <w:rFonts w:ascii="Arial" w:eastAsia="Times New Roman" w:hAnsi="Arial" w:cs="Times New Roman"/>
      <w:b/>
      <w:sz w:val="16"/>
      <w:szCs w:val="20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F25620"/>
    <w:pPr>
      <w:keepNext/>
      <w:jc w:val="both"/>
      <w:outlineLvl w:val="3"/>
    </w:pPr>
    <w:rPr>
      <w:rFonts w:ascii="Arial" w:eastAsia="Times New Roman" w:hAnsi="Arial" w:cs="Times New Roman"/>
      <w:b/>
      <w:smallCaps/>
      <w:sz w:val="22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4051"/>
    <w:pPr>
      <w:spacing w:after="0" w:line="240" w:lineRule="auto"/>
    </w:pPr>
    <w:rPr>
      <w:rFonts w:ascii="RotisSansSerif" w:eastAsia="Calibri" w:hAnsi="RotisSansSerif" w:cs="Arial"/>
      <w:sz w:val="24"/>
      <w:szCs w:val="24"/>
      <w:lang w:val="de-DE"/>
    </w:rPr>
  </w:style>
  <w:style w:type="character" w:customStyle="1" w:styleId="Nagwek1Znak">
    <w:name w:val="Nagłówek 1 Znak"/>
    <w:basedOn w:val="Domylnaczcionkaakapitu"/>
    <w:link w:val="Nagwek1"/>
    <w:rsid w:val="00F2562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25620"/>
    <w:rPr>
      <w:rFonts w:ascii="Arial" w:eastAsia="Times New Roman" w:hAnsi="Arial" w:cs="Times New Roman"/>
      <w:b/>
      <w:sz w:val="16"/>
      <w:szCs w:val="20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F25620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25620"/>
    <w:rPr>
      <w:rFonts w:ascii="Arial" w:eastAsia="Times New Roman" w:hAnsi="Arial" w:cs="Times New Roman"/>
      <w:b/>
      <w:smallCaps/>
      <w:szCs w:val="20"/>
      <w:lang w:eastAsia="pl-PL"/>
    </w:rPr>
  </w:style>
  <w:style w:type="numbering" w:customStyle="1" w:styleId="Bezlisty1">
    <w:name w:val="Bez listy1"/>
    <w:next w:val="Bezlisty"/>
    <w:semiHidden/>
    <w:rsid w:val="00F25620"/>
  </w:style>
  <w:style w:type="paragraph" w:styleId="Podtytu">
    <w:name w:val="Subtitle"/>
    <w:basedOn w:val="Normalny"/>
    <w:link w:val="PodtytuZnak"/>
    <w:qFormat/>
    <w:rsid w:val="00F25620"/>
    <w:pPr>
      <w:jc w:val="center"/>
    </w:pPr>
    <w:rPr>
      <w:rFonts w:ascii="Bookman Old Style" w:eastAsia="Times New Roman" w:hAnsi="Bookman Old Style" w:cs="Times New Roman"/>
      <w:b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F25620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F2562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256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25620"/>
    <w:rPr>
      <w:vertAlign w:val="superscript"/>
    </w:rPr>
  </w:style>
  <w:style w:type="character" w:styleId="Pogrubienie">
    <w:name w:val="Strong"/>
    <w:qFormat/>
    <w:rsid w:val="00F25620"/>
    <w:rPr>
      <w:b/>
      <w:bCs/>
    </w:rPr>
  </w:style>
  <w:style w:type="paragraph" w:styleId="Nagwek">
    <w:name w:val="header"/>
    <w:basedOn w:val="Normalny"/>
    <w:link w:val="NagwekZnak"/>
    <w:rsid w:val="00F25620"/>
    <w:pPr>
      <w:tabs>
        <w:tab w:val="center" w:pos="4536"/>
        <w:tab w:val="right" w:pos="9072"/>
      </w:tabs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25620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dreszwrotnynakopercie">
    <w:name w:val="envelope return"/>
    <w:basedOn w:val="Normalny"/>
    <w:rsid w:val="00F25620"/>
    <w:pPr>
      <w:suppressAutoHyphens/>
    </w:pPr>
    <w:rPr>
      <w:rFonts w:ascii="Arial" w:eastAsia="Times New Roman" w:hAnsi="Arial"/>
      <w:lang w:val="pl-PL" w:eastAsia="ar-SA"/>
    </w:rPr>
  </w:style>
  <w:style w:type="paragraph" w:customStyle="1" w:styleId="Zawartotabeli">
    <w:name w:val="Zawartość tabeli"/>
    <w:basedOn w:val="Normalny"/>
    <w:rsid w:val="00F25620"/>
    <w:pPr>
      <w:suppressLineNumbers/>
      <w:suppressAutoHyphens/>
    </w:pPr>
    <w:rPr>
      <w:rFonts w:ascii="Times New Roman" w:eastAsia="Times New Roman" w:hAnsi="Times New Roman" w:cs="Times New Roman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F2562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256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25620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25620"/>
    <w:pPr>
      <w:spacing w:after="120" w:line="480" w:lineRule="auto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25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620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2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1C79-9584-47E6-843D-BDB2F9A2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70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afranowska</dc:creator>
  <cp:keywords/>
  <dc:description/>
  <cp:lastModifiedBy>jszafranowska</cp:lastModifiedBy>
  <cp:revision>4</cp:revision>
  <cp:lastPrinted>2016-11-23T08:28:00Z</cp:lastPrinted>
  <dcterms:created xsi:type="dcterms:W3CDTF">2016-12-02T15:54:00Z</dcterms:created>
  <dcterms:modified xsi:type="dcterms:W3CDTF">2016-12-02T15:55:00Z</dcterms:modified>
</cp:coreProperties>
</file>